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6A2" w:rsidRPr="00EA160B" w:rsidRDefault="007752A8" w:rsidP="0088455B">
      <w:pPr>
        <w:spacing w:after="0"/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 xml:space="preserve">FORMULARZ </w:t>
      </w:r>
      <w:r w:rsidR="007B7846" w:rsidRPr="00EA160B">
        <w:rPr>
          <w:b/>
          <w:sz w:val="24"/>
          <w:szCs w:val="24"/>
        </w:rPr>
        <w:t>REKRUTACYJNY</w:t>
      </w:r>
    </w:p>
    <w:p w:rsidR="007752A8" w:rsidRPr="00EA160B" w:rsidRDefault="007752A8" w:rsidP="00973D73">
      <w:pPr>
        <w:spacing w:after="0"/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 xml:space="preserve">Do udziału w projekcie: Aktywizacja osób </w:t>
      </w:r>
      <w:r w:rsidR="00636ADC">
        <w:rPr>
          <w:b/>
          <w:sz w:val="24"/>
          <w:szCs w:val="24"/>
        </w:rPr>
        <w:t>bezrobotnych</w:t>
      </w:r>
    </w:p>
    <w:p w:rsidR="0096529E" w:rsidRPr="00EA160B" w:rsidRDefault="007752A8" w:rsidP="0096529E">
      <w:pPr>
        <w:spacing w:after="0"/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 xml:space="preserve"> pozostającyc</w:t>
      </w:r>
      <w:r w:rsidR="00EA160B" w:rsidRPr="00EA160B">
        <w:rPr>
          <w:b/>
          <w:sz w:val="24"/>
          <w:szCs w:val="24"/>
        </w:rPr>
        <w:t>h bez pracy w powiecie suskim (</w:t>
      </w:r>
      <w:r w:rsidR="00994B86">
        <w:rPr>
          <w:b/>
          <w:sz w:val="24"/>
          <w:szCs w:val="24"/>
        </w:rPr>
        <w:t>I</w:t>
      </w:r>
      <w:r w:rsidR="00636ADC">
        <w:rPr>
          <w:b/>
          <w:sz w:val="24"/>
          <w:szCs w:val="24"/>
        </w:rPr>
        <w:t>I</w:t>
      </w:r>
      <w:r w:rsidR="00973D73" w:rsidRPr="00EA160B">
        <w:rPr>
          <w:b/>
          <w:sz w:val="24"/>
          <w:szCs w:val="24"/>
        </w:rPr>
        <w:t>)</w:t>
      </w:r>
      <w:r w:rsidRPr="00EA160B">
        <w:rPr>
          <w:b/>
          <w:sz w:val="24"/>
          <w:szCs w:val="24"/>
        </w:rPr>
        <w:t xml:space="preserve"> – Projekt „</w:t>
      </w:r>
      <w:r w:rsidR="00636ADC">
        <w:rPr>
          <w:b/>
          <w:sz w:val="24"/>
          <w:szCs w:val="24"/>
        </w:rPr>
        <w:t>Twoja szansa, Twój sukces</w:t>
      </w:r>
      <w:r w:rsidR="00994B86">
        <w:rPr>
          <w:b/>
          <w:sz w:val="24"/>
          <w:szCs w:val="24"/>
        </w:rPr>
        <w:t xml:space="preserve"> II</w:t>
      </w:r>
      <w:r w:rsidRPr="00EA160B">
        <w:rPr>
          <w:b/>
          <w:sz w:val="24"/>
          <w:szCs w:val="24"/>
        </w:rPr>
        <w:t>”</w:t>
      </w:r>
    </w:p>
    <w:p w:rsidR="00973D73" w:rsidRPr="00EA160B" w:rsidRDefault="00973D73" w:rsidP="0096529E">
      <w:pPr>
        <w:spacing w:after="0"/>
        <w:rPr>
          <w:b/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2836"/>
        <w:gridCol w:w="6513"/>
      </w:tblGrid>
      <w:tr w:rsidR="00973D73" w:rsidRPr="00EA160B" w:rsidTr="00E95486">
        <w:tc>
          <w:tcPr>
            <w:tcW w:w="2836" w:type="dxa"/>
          </w:tcPr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Imię</w:t>
            </w:r>
            <w:r w:rsidR="00A467D7" w:rsidRPr="00EA160B">
              <w:rPr>
                <w:b/>
              </w:rPr>
              <w:t xml:space="preserve"> i Nazwisko</w:t>
            </w:r>
          </w:p>
        </w:tc>
        <w:tc>
          <w:tcPr>
            <w:tcW w:w="6513" w:type="dxa"/>
          </w:tcPr>
          <w:p w:rsidR="00973D73" w:rsidRPr="00EA160B" w:rsidRDefault="00973D73" w:rsidP="007752A8">
            <w:pPr>
              <w:rPr>
                <w:b/>
              </w:rPr>
            </w:pPr>
          </w:p>
          <w:p w:rsidR="003A63CB" w:rsidRPr="00EA160B" w:rsidRDefault="003A63CB" w:rsidP="007752A8">
            <w:pPr>
              <w:rPr>
                <w:b/>
              </w:rPr>
            </w:pPr>
          </w:p>
        </w:tc>
      </w:tr>
      <w:tr w:rsidR="00973D73" w:rsidRPr="00EA160B" w:rsidTr="00E95486">
        <w:tc>
          <w:tcPr>
            <w:tcW w:w="2836" w:type="dxa"/>
          </w:tcPr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PESEL</w:t>
            </w:r>
          </w:p>
        </w:tc>
        <w:tc>
          <w:tcPr>
            <w:tcW w:w="6513" w:type="dxa"/>
          </w:tcPr>
          <w:p w:rsidR="00973D73" w:rsidRPr="00EA160B" w:rsidRDefault="00973D73" w:rsidP="007752A8">
            <w:pPr>
              <w:rPr>
                <w:b/>
              </w:rPr>
            </w:pPr>
          </w:p>
          <w:p w:rsidR="003A63CB" w:rsidRPr="00EA160B" w:rsidRDefault="003A63CB" w:rsidP="007752A8">
            <w:pPr>
              <w:rPr>
                <w:b/>
              </w:rPr>
            </w:pPr>
          </w:p>
        </w:tc>
      </w:tr>
      <w:tr w:rsidR="00973D73" w:rsidRPr="00EA160B" w:rsidTr="00E95486">
        <w:trPr>
          <w:trHeight w:val="666"/>
        </w:trPr>
        <w:tc>
          <w:tcPr>
            <w:tcW w:w="2836" w:type="dxa"/>
          </w:tcPr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Adres zamieszkania</w:t>
            </w:r>
          </w:p>
        </w:tc>
        <w:tc>
          <w:tcPr>
            <w:tcW w:w="6513" w:type="dxa"/>
          </w:tcPr>
          <w:p w:rsidR="003A63CB" w:rsidRPr="00EA160B" w:rsidRDefault="003A63CB" w:rsidP="007752A8">
            <w:pPr>
              <w:rPr>
                <w:b/>
              </w:rPr>
            </w:pPr>
          </w:p>
          <w:p w:rsidR="003A63CB" w:rsidRPr="00EA160B" w:rsidRDefault="003A63CB" w:rsidP="007752A8">
            <w:pPr>
              <w:rPr>
                <w:b/>
              </w:rPr>
            </w:pPr>
          </w:p>
        </w:tc>
      </w:tr>
      <w:tr w:rsidR="00973D73" w:rsidRPr="00EA160B" w:rsidTr="00E95486">
        <w:tc>
          <w:tcPr>
            <w:tcW w:w="2836" w:type="dxa"/>
          </w:tcPr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 xml:space="preserve">Wykształcenie </w:t>
            </w:r>
          </w:p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(ostatnio ukończone)</w:t>
            </w:r>
            <w:r w:rsidR="005404A3" w:rsidRPr="00EA160B">
              <w:rPr>
                <w:b/>
              </w:rPr>
              <w:t>*</w:t>
            </w:r>
          </w:p>
        </w:tc>
        <w:tc>
          <w:tcPr>
            <w:tcW w:w="6513" w:type="dxa"/>
          </w:tcPr>
          <w:p w:rsidR="005404A3" w:rsidRPr="00EA160B" w:rsidRDefault="00583FB4" w:rsidP="005404A3"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627B58" wp14:editId="6022B5CF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22860</wp:posOffset>
                      </wp:positionV>
                      <wp:extent cx="123825" cy="123825"/>
                      <wp:effectExtent l="0" t="0" r="28575" b="2857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4FEA6" id="Prostokąt 27" o:spid="_x0000_s1026" style="position:absolute;margin-left:6.8pt;margin-top:1.8pt;width:9.75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BMew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5404A3" w:rsidRPr="00EA160B">
              <w:t xml:space="preserve">              Podstawowe, gimnazjalne, niższe</w:t>
            </w:r>
          </w:p>
          <w:p w:rsidR="005404A3" w:rsidRPr="00EA160B" w:rsidRDefault="00583FB4" w:rsidP="005404A3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DF8C7D7" wp14:editId="0C1764BE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23495</wp:posOffset>
                      </wp:positionV>
                      <wp:extent cx="123825" cy="123825"/>
                      <wp:effectExtent l="0" t="0" r="28575" b="2857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598D0" id="Prostokąt 28" o:spid="_x0000_s1026" style="position:absolute;margin-left:6.8pt;margin-top:1.85pt;width:9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MAew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5404A3" w:rsidRPr="00EA160B">
              <w:t>Ponadgimnazjalne (średnie, techniczne, zawodowe)</w:t>
            </w:r>
          </w:p>
          <w:p w:rsidR="005404A3" w:rsidRPr="00EA160B" w:rsidRDefault="005404A3" w:rsidP="005404A3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49AEAA7" wp14:editId="5628FA09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22860</wp:posOffset>
                      </wp:positionV>
                      <wp:extent cx="123825" cy="114300"/>
                      <wp:effectExtent l="0" t="0" r="28575" b="1905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7345D" id="Prostokąt 29" o:spid="_x0000_s1026" style="position:absolute;margin-left:6.8pt;margin-top:1.8pt;width:9.7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Pomaturalne</w:t>
            </w:r>
          </w:p>
          <w:p w:rsidR="005404A3" w:rsidRPr="00EA160B" w:rsidRDefault="005404A3" w:rsidP="005404A3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D0CFE49" wp14:editId="7684409C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25400</wp:posOffset>
                      </wp:positionV>
                      <wp:extent cx="123825" cy="114300"/>
                      <wp:effectExtent l="0" t="0" r="28575" b="19050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F094A" id="Prostokąt 30" o:spid="_x0000_s1026" style="position:absolute;margin-left:6.85pt;margin-top:2pt;width:9.7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Wyższe</w:t>
            </w:r>
          </w:p>
        </w:tc>
      </w:tr>
      <w:tr w:rsidR="00973D73" w:rsidRPr="00EA160B" w:rsidTr="00E95486">
        <w:tc>
          <w:tcPr>
            <w:tcW w:w="2836" w:type="dxa"/>
          </w:tcPr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Nr telefonu</w:t>
            </w:r>
          </w:p>
        </w:tc>
        <w:tc>
          <w:tcPr>
            <w:tcW w:w="6513" w:type="dxa"/>
          </w:tcPr>
          <w:p w:rsidR="00665988" w:rsidRPr="00EA160B" w:rsidRDefault="00665988" w:rsidP="00C56526">
            <w:pPr>
              <w:rPr>
                <w:b/>
              </w:rPr>
            </w:pPr>
          </w:p>
          <w:p w:rsidR="003A63CB" w:rsidRPr="00EA160B" w:rsidRDefault="00C56526" w:rsidP="00C56526">
            <w:pPr>
              <w:rPr>
                <w:b/>
              </w:rPr>
            </w:pPr>
            <w:r w:rsidRPr="00EA160B">
              <w:rPr>
                <w:b/>
              </w:rPr>
              <w:t xml:space="preserve">        </w:t>
            </w:r>
          </w:p>
        </w:tc>
      </w:tr>
      <w:tr w:rsidR="00973D73" w:rsidRPr="00EA160B" w:rsidTr="00E95486">
        <w:tc>
          <w:tcPr>
            <w:tcW w:w="2836" w:type="dxa"/>
          </w:tcPr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Kryterium szczególnej sytuacji na rynku pracy</w:t>
            </w:r>
            <w:r w:rsidR="00A3653A" w:rsidRPr="00EA160B">
              <w:rPr>
                <w:b/>
              </w:rPr>
              <w:t>*</w:t>
            </w:r>
          </w:p>
        </w:tc>
        <w:tc>
          <w:tcPr>
            <w:tcW w:w="6513" w:type="dxa"/>
          </w:tcPr>
          <w:p w:rsidR="004458DD" w:rsidRPr="00EA160B" w:rsidRDefault="004458DD" w:rsidP="004458DD">
            <w:pPr>
              <w:ind w:left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49A65A3" wp14:editId="623A21B6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46355</wp:posOffset>
                      </wp:positionV>
                      <wp:extent cx="114300" cy="123825"/>
                      <wp:effectExtent l="0" t="0" r="19050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67039" id="Prostokąt 5" o:spid="_x0000_s1026" style="position:absolute;margin-left:6.85pt;margin-top:3.65pt;width:9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Jestem osobą bez</w:t>
            </w:r>
            <w:r w:rsidR="00DA4248">
              <w:t xml:space="preserve">robotną w wieku </w:t>
            </w:r>
            <w:r w:rsidR="00C82A58">
              <w:t>18-29 lat</w:t>
            </w:r>
            <w:r w:rsidRPr="00EA160B">
              <w:t xml:space="preserve"> zarejestrowaną w Powiatowym Urzę</w:t>
            </w:r>
            <w:r w:rsidR="006A278A" w:rsidRPr="00EA160B">
              <w:t>dzie Pracy w Suchej Beskidzkiej;</w:t>
            </w:r>
          </w:p>
          <w:p w:rsidR="004458DD" w:rsidRPr="00EA160B" w:rsidRDefault="006A278A" w:rsidP="004458DD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EA89EA7" wp14:editId="65DB453B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3810</wp:posOffset>
                      </wp:positionV>
                      <wp:extent cx="123825" cy="123825"/>
                      <wp:effectExtent l="0" t="0" r="28575" b="2857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FCA94" id="Prostokąt 19" o:spid="_x0000_s1026" style="position:absolute;margin-left:6.8pt;margin-top:.3pt;width:9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V2ew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4458DD"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EBAD84" wp14:editId="616C9384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175260</wp:posOffset>
                      </wp:positionV>
                      <wp:extent cx="123825" cy="123825"/>
                      <wp:effectExtent l="0" t="0" r="28575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8B091" id="Prostokąt 10" o:spid="_x0000_s1026" style="position:absolute;margin-left:6.8pt;margin-top:13.8pt;width:9.7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iheg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4458DD" w:rsidRPr="00EA160B">
              <w:t>Jest</w:t>
            </w:r>
            <w:r w:rsidR="00A3653A" w:rsidRPr="00EA160B">
              <w:t>em osobą powyżej 50 roku życia,</w:t>
            </w:r>
          </w:p>
          <w:p w:rsidR="004458DD" w:rsidRPr="00EA160B" w:rsidRDefault="004458DD" w:rsidP="004458DD">
            <w:pPr>
              <w:ind w:firstLine="708"/>
            </w:pPr>
            <w:r w:rsidRPr="00EA160B">
              <w:t>Jestem</w:t>
            </w:r>
            <w:r w:rsidR="00A3653A" w:rsidRPr="00EA160B">
              <w:t xml:space="preserve"> osobą z niepełnosprawnościami,</w:t>
            </w:r>
          </w:p>
          <w:p w:rsidR="004458DD" w:rsidRPr="00EA160B" w:rsidRDefault="006A278A" w:rsidP="004458DD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D6EA69" wp14:editId="4BEB8C38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13335</wp:posOffset>
                      </wp:positionV>
                      <wp:extent cx="123825" cy="11430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07E5C" id="Prostokąt 7" o:spid="_x0000_s1026" style="position:absolute;margin-left:6.8pt;margin-top:1.05pt;width:9.7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A3653A" w:rsidRPr="00EA160B">
              <w:t>Jestem</w:t>
            </w:r>
            <w:r w:rsidR="00280D17">
              <w:t xml:space="preserve"> osobą długotrwale bezrobotną</w:t>
            </w:r>
            <w:r w:rsidR="00553338">
              <w:t>**</w:t>
            </w:r>
            <w:r w:rsidR="00280D17">
              <w:t>,</w:t>
            </w:r>
          </w:p>
          <w:p w:rsidR="004458DD" w:rsidRPr="00EA160B" w:rsidRDefault="004458DD" w:rsidP="004458DD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15B528" wp14:editId="2AD37482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6986</wp:posOffset>
                      </wp:positionV>
                      <wp:extent cx="123825" cy="114300"/>
                      <wp:effectExtent l="0" t="0" r="28575" b="1905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43C41" id="Prostokąt 23" o:spid="_x0000_s1026" style="position:absolute;margin-left:6.85pt;margin-top:.55pt;width:9.7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 xml:space="preserve">Jestem </w:t>
            </w:r>
            <w:r w:rsidR="00280D17">
              <w:t>kobietą</w:t>
            </w:r>
            <w:r w:rsidR="00A3653A" w:rsidRPr="00EA160B">
              <w:t>,</w:t>
            </w:r>
          </w:p>
          <w:p w:rsidR="00665988" w:rsidRDefault="004458DD" w:rsidP="00EA160B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2F61F3E" wp14:editId="47197FB7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7620</wp:posOffset>
                      </wp:positionV>
                      <wp:extent cx="123825" cy="104775"/>
                      <wp:effectExtent l="0" t="0" r="28575" b="2857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3D2D4" id="Prostokąt 24" o:spid="_x0000_s1026" style="position:absolute;margin-left:6.85pt;margin-top:.6pt;width:9.7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Jeste</w:t>
            </w:r>
            <w:r w:rsidR="00665988" w:rsidRPr="00EA160B">
              <w:t xml:space="preserve">m </w:t>
            </w:r>
            <w:r w:rsidR="00553338">
              <w:t>migrantem (w tym z Ukrainy)</w:t>
            </w:r>
          </w:p>
          <w:p w:rsidR="00746792" w:rsidRPr="00E16A3C" w:rsidRDefault="00746792" w:rsidP="00E16A3C">
            <w:pPr>
              <w:pStyle w:val="Akapitzlist"/>
              <w:ind w:left="742"/>
              <w:jc w:val="both"/>
              <w:rPr>
                <w:u w:val="single"/>
              </w:rPr>
            </w:pPr>
          </w:p>
        </w:tc>
      </w:tr>
      <w:tr w:rsidR="00973D73" w:rsidRPr="00EA160B" w:rsidTr="00E95486">
        <w:trPr>
          <w:trHeight w:val="395"/>
        </w:trPr>
        <w:tc>
          <w:tcPr>
            <w:tcW w:w="2836" w:type="dxa"/>
          </w:tcPr>
          <w:p w:rsidR="00973D73" w:rsidRPr="00EA160B" w:rsidRDefault="003A63CB" w:rsidP="007752A8">
            <w:pPr>
              <w:rPr>
                <w:b/>
              </w:rPr>
            </w:pPr>
            <w:r w:rsidRPr="00EA160B">
              <w:rPr>
                <w:b/>
              </w:rPr>
              <w:t>Data rejestracji w PUP</w:t>
            </w:r>
          </w:p>
        </w:tc>
        <w:tc>
          <w:tcPr>
            <w:tcW w:w="6513" w:type="dxa"/>
          </w:tcPr>
          <w:p w:rsidR="003A63CB" w:rsidRPr="00EA160B" w:rsidRDefault="003A63CB" w:rsidP="007752A8">
            <w:pPr>
              <w:rPr>
                <w:b/>
              </w:rPr>
            </w:pPr>
          </w:p>
          <w:p w:rsidR="003A63CB" w:rsidRPr="00EA160B" w:rsidRDefault="00C56526" w:rsidP="00C56526">
            <w:pPr>
              <w:rPr>
                <w:b/>
              </w:rPr>
            </w:pPr>
            <w:r w:rsidRPr="00EA160B">
              <w:rPr>
                <w:b/>
              </w:rPr>
              <w:t xml:space="preserve">              </w:t>
            </w:r>
          </w:p>
        </w:tc>
      </w:tr>
      <w:tr w:rsidR="003A63CB" w:rsidRPr="00EA160B" w:rsidTr="00E95486">
        <w:tc>
          <w:tcPr>
            <w:tcW w:w="2836" w:type="dxa"/>
          </w:tcPr>
          <w:p w:rsidR="003A63CB" w:rsidRPr="00EA160B" w:rsidRDefault="003A63CB" w:rsidP="007752A8">
            <w:pPr>
              <w:rPr>
                <w:b/>
              </w:rPr>
            </w:pPr>
            <w:r w:rsidRPr="00EA160B">
              <w:rPr>
                <w:b/>
              </w:rPr>
              <w:t>Jestem zainteresowana/y udziałem w następujących formach wsparcia w ramach projektu*</w:t>
            </w:r>
          </w:p>
        </w:tc>
        <w:tc>
          <w:tcPr>
            <w:tcW w:w="6513" w:type="dxa"/>
          </w:tcPr>
          <w:p w:rsidR="003A63CB" w:rsidRPr="00EA160B" w:rsidRDefault="003A63CB" w:rsidP="003A63CB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E43C134" wp14:editId="28579839">
                      <wp:simplePos x="0" y="0"/>
                      <wp:positionH relativeFrom="margin">
                        <wp:posOffset>106045</wp:posOffset>
                      </wp:positionH>
                      <wp:positionV relativeFrom="paragraph">
                        <wp:posOffset>8890</wp:posOffset>
                      </wp:positionV>
                      <wp:extent cx="123825" cy="114300"/>
                      <wp:effectExtent l="0" t="0" r="28575" b="1905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1F3C3" id="Prostokąt 32" o:spid="_x0000_s1026" style="position:absolute;margin-left:8.35pt;margin-top:.7pt;width:9.7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Staż zawodowy,</w:t>
            </w:r>
          </w:p>
          <w:p w:rsidR="003A63CB" w:rsidRPr="00EA160B" w:rsidRDefault="003A63CB" w:rsidP="00305DF4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AA3B06" wp14:editId="31A70F07">
                      <wp:simplePos x="0" y="0"/>
                      <wp:positionH relativeFrom="margin">
                        <wp:posOffset>106045</wp:posOffset>
                      </wp:positionH>
                      <wp:positionV relativeFrom="paragraph">
                        <wp:posOffset>19050</wp:posOffset>
                      </wp:positionV>
                      <wp:extent cx="123825" cy="114300"/>
                      <wp:effectExtent l="0" t="0" r="28575" b="19050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54973" id="Prostokąt 34" o:spid="_x0000_s1026" style="position:absolute;margin-left:8.35pt;margin-top:1.5pt;width:9.7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707C6C">
              <w:t>Szkolenie zawodowe,</w:t>
            </w:r>
          </w:p>
          <w:p w:rsidR="003A63CB" w:rsidRDefault="00305DF4" w:rsidP="007752A8"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68024844" wp14:editId="3A9B3A09">
                      <wp:simplePos x="0" y="0"/>
                      <wp:positionH relativeFrom="margin">
                        <wp:posOffset>105410</wp:posOffset>
                      </wp:positionH>
                      <wp:positionV relativeFrom="paragraph">
                        <wp:posOffset>31115</wp:posOffset>
                      </wp:positionV>
                      <wp:extent cx="123825" cy="1047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564"/>
                          <wp:lineTo x="23262" y="23564"/>
                          <wp:lineTo x="23262" y="0"/>
                          <wp:lineTo x="0" y="0"/>
                        </wp:wrapPolygon>
                      </wp:wrapTight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30957" id="Prostokąt 33" o:spid="_x0000_s1026" style="position:absolute;margin-left:8.3pt;margin-top:2.45pt;width:9.75pt;height:8.2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" filled="f" strokecolor="#41719c" strokeweight="1pt">
                      <w10:wrap type="tight" anchorx="margin"/>
                    </v:rect>
                  </w:pict>
                </mc:Fallback>
              </mc:AlternateContent>
            </w:r>
            <w:r w:rsidRPr="00EA160B">
              <w:rPr>
                <w:b/>
              </w:rPr>
              <w:t xml:space="preserve">   </w:t>
            </w:r>
            <w:r w:rsidRPr="00EA160B">
              <w:t>Jednorazowe środki na rozpoczęcie działalności gospodarczej</w:t>
            </w:r>
          </w:p>
          <w:p w:rsidR="00553338" w:rsidRDefault="00553338" w:rsidP="007752A8"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09C5CCD6" wp14:editId="044FED83">
                      <wp:simplePos x="0" y="0"/>
                      <wp:positionH relativeFrom="margin">
                        <wp:posOffset>106045</wp:posOffset>
                      </wp:positionH>
                      <wp:positionV relativeFrom="paragraph">
                        <wp:posOffset>38100</wp:posOffset>
                      </wp:positionV>
                      <wp:extent cx="123825" cy="1047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564"/>
                          <wp:lineTo x="23262" y="23564"/>
                          <wp:lineTo x="23262" y="0"/>
                          <wp:lineTo x="0" y="0"/>
                        </wp:wrapPolygon>
                      </wp:wrapTight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8B866" id="Prostokąt 3" o:spid="_x0000_s1026" style="position:absolute;margin-left:8.35pt;margin-top:3pt;width:9.75pt;height:8.2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" filled="f" strokecolor="#41719c" strokeweight="1pt">
                      <w10:wrap type="tight" anchorx="margin"/>
                    </v:rect>
                  </w:pict>
                </mc:Fallback>
              </mc:AlternateContent>
            </w:r>
            <w:r>
              <w:t xml:space="preserve">   Bon na zasiedlenie</w:t>
            </w:r>
          </w:p>
          <w:p w:rsidR="00553338" w:rsidRPr="00EA160B" w:rsidRDefault="00553338" w:rsidP="00553338">
            <w:pPr>
              <w:ind w:left="283"/>
            </w:pPr>
            <w:r>
              <w:t xml:space="preserve"> </w:t>
            </w:r>
          </w:p>
        </w:tc>
      </w:tr>
      <w:tr w:rsidR="00367FC7" w:rsidRPr="00EA160B" w:rsidTr="00E95486">
        <w:tc>
          <w:tcPr>
            <w:tcW w:w="2836" w:type="dxa"/>
          </w:tcPr>
          <w:p w:rsidR="00367FC7" w:rsidRPr="00EA160B" w:rsidRDefault="00367FC7" w:rsidP="00367FC7">
            <w:pPr>
              <w:rPr>
                <w:b/>
              </w:rPr>
            </w:pPr>
            <w:r>
              <w:rPr>
                <w:b/>
              </w:rPr>
              <w:t>Szczególne potrzeby uczestnika/</w:t>
            </w:r>
            <w:proofErr w:type="spellStart"/>
            <w:r>
              <w:rPr>
                <w:b/>
              </w:rPr>
              <w:t>czki</w:t>
            </w:r>
            <w:proofErr w:type="spellEnd"/>
            <w:r>
              <w:rPr>
                <w:b/>
              </w:rPr>
              <w:t xml:space="preserve"> projektu</w:t>
            </w:r>
          </w:p>
        </w:tc>
        <w:tc>
          <w:tcPr>
            <w:tcW w:w="6513" w:type="dxa"/>
          </w:tcPr>
          <w:p w:rsidR="00367FC7" w:rsidRDefault="00367FC7" w:rsidP="003A63CB">
            <w:pPr>
              <w:ind w:firstLine="708"/>
              <w:rPr>
                <w:noProof/>
                <w:lang w:eastAsia="pl-PL"/>
              </w:rPr>
            </w:pPr>
          </w:p>
          <w:p w:rsidR="00367FC7" w:rsidRDefault="00367FC7" w:rsidP="003A63CB">
            <w:pPr>
              <w:ind w:firstLine="708"/>
              <w:rPr>
                <w:noProof/>
                <w:lang w:eastAsia="pl-PL"/>
              </w:rPr>
            </w:pPr>
          </w:p>
          <w:p w:rsidR="00FB2418" w:rsidRDefault="00FB2418" w:rsidP="003A63CB">
            <w:pPr>
              <w:ind w:firstLine="708"/>
              <w:rPr>
                <w:noProof/>
                <w:lang w:eastAsia="pl-PL"/>
              </w:rPr>
            </w:pPr>
          </w:p>
          <w:p w:rsidR="00367FC7" w:rsidRPr="00EA160B" w:rsidRDefault="00367FC7" w:rsidP="003A63CB">
            <w:pPr>
              <w:ind w:firstLine="708"/>
              <w:rPr>
                <w:noProof/>
                <w:lang w:eastAsia="pl-PL"/>
              </w:rPr>
            </w:pPr>
          </w:p>
        </w:tc>
      </w:tr>
    </w:tbl>
    <w:p w:rsidR="00F55305" w:rsidRDefault="00722CB4" w:rsidP="00E95486">
      <w:pPr>
        <w:spacing w:after="0"/>
        <w:rPr>
          <w:sz w:val="20"/>
          <w:szCs w:val="20"/>
        </w:rPr>
      </w:pPr>
      <w:r w:rsidRPr="00EA160B">
        <w:rPr>
          <w:sz w:val="20"/>
          <w:szCs w:val="20"/>
        </w:rPr>
        <w:t>*  Z</w:t>
      </w:r>
      <w:r w:rsidR="0088455B" w:rsidRPr="00EA160B">
        <w:rPr>
          <w:sz w:val="20"/>
          <w:szCs w:val="20"/>
        </w:rPr>
        <w:t>aznaczyć</w:t>
      </w:r>
      <w:r w:rsidR="000D1FAE">
        <w:rPr>
          <w:sz w:val="20"/>
          <w:szCs w:val="20"/>
        </w:rPr>
        <w:t xml:space="preserve"> X</w:t>
      </w:r>
      <w:r w:rsidR="0088455B" w:rsidRPr="00EA160B">
        <w:rPr>
          <w:sz w:val="20"/>
          <w:szCs w:val="20"/>
        </w:rPr>
        <w:t xml:space="preserve"> odpowiednie </w:t>
      </w:r>
    </w:p>
    <w:p w:rsidR="00A34D4D" w:rsidRPr="00E95486" w:rsidRDefault="00A34D4D" w:rsidP="00E9548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** Osoba długotrwale bezrobotna, to  osoba pozostająca w rejestrze osób bezrobotnych przez okres ponad 12 miesięcy w ostatnich 2 latach (z wyłączeniem </w:t>
      </w:r>
      <w:r w:rsidR="00F16C04">
        <w:rPr>
          <w:sz w:val="20"/>
          <w:szCs w:val="20"/>
        </w:rPr>
        <w:t>okresu odbywania stażu/przygotowania zawodowego dorosłych)</w:t>
      </w:r>
    </w:p>
    <w:p w:rsidR="0096529E" w:rsidRPr="00EA160B" w:rsidRDefault="00973D73" w:rsidP="00EA160B">
      <w:pPr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 xml:space="preserve">Oświadczam, że dane zawarte w formularzu </w:t>
      </w:r>
      <w:r w:rsidR="00BF0A94" w:rsidRPr="00EA160B">
        <w:rPr>
          <w:b/>
          <w:sz w:val="24"/>
          <w:szCs w:val="24"/>
        </w:rPr>
        <w:t xml:space="preserve">rekrutacyjnym </w:t>
      </w:r>
      <w:r w:rsidRPr="00EA160B">
        <w:rPr>
          <w:b/>
          <w:sz w:val="24"/>
          <w:szCs w:val="24"/>
        </w:rPr>
        <w:t>są zgodne z prawdą</w:t>
      </w:r>
      <w:r w:rsidR="001649FE" w:rsidRPr="00EA160B">
        <w:rPr>
          <w:b/>
          <w:sz w:val="24"/>
          <w:szCs w:val="24"/>
        </w:rPr>
        <w:t>.</w:t>
      </w:r>
    </w:p>
    <w:p w:rsidR="000D4426" w:rsidRPr="003C3272" w:rsidRDefault="000D4426" w:rsidP="003C29F5">
      <w:pPr>
        <w:rPr>
          <w:sz w:val="20"/>
          <w:szCs w:val="20"/>
        </w:rPr>
      </w:pPr>
    </w:p>
    <w:p w:rsidR="00145EF5" w:rsidRPr="003C3272" w:rsidRDefault="00145EF5" w:rsidP="00145EF5">
      <w:pPr>
        <w:spacing w:after="0"/>
        <w:rPr>
          <w:sz w:val="20"/>
          <w:szCs w:val="20"/>
        </w:rPr>
      </w:pPr>
      <w:r w:rsidRPr="003C3272">
        <w:rPr>
          <w:sz w:val="20"/>
          <w:szCs w:val="20"/>
        </w:rPr>
        <w:t>…………………………………………………..</w:t>
      </w:r>
      <w:r w:rsidRPr="003C3272">
        <w:rPr>
          <w:sz w:val="20"/>
          <w:szCs w:val="20"/>
        </w:rPr>
        <w:tab/>
      </w:r>
      <w:r w:rsidRPr="003C3272">
        <w:rPr>
          <w:sz w:val="20"/>
          <w:szCs w:val="20"/>
        </w:rPr>
        <w:tab/>
      </w:r>
      <w:r w:rsidRPr="003C3272">
        <w:rPr>
          <w:sz w:val="20"/>
          <w:szCs w:val="20"/>
        </w:rPr>
        <w:tab/>
      </w:r>
      <w:r w:rsidR="00A467D7">
        <w:rPr>
          <w:sz w:val="20"/>
          <w:szCs w:val="20"/>
        </w:rPr>
        <w:t xml:space="preserve">        </w:t>
      </w:r>
      <w:r w:rsidRPr="003C3272">
        <w:rPr>
          <w:sz w:val="20"/>
          <w:szCs w:val="20"/>
        </w:rPr>
        <w:t>………………………………………………………………………</w:t>
      </w:r>
    </w:p>
    <w:p w:rsidR="00145EF5" w:rsidRPr="00A467D7" w:rsidRDefault="00145EF5" w:rsidP="00145EF5">
      <w:pPr>
        <w:spacing w:after="0"/>
        <w:rPr>
          <w:sz w:val="18"/>
          <w:szCs w:val="18"/>
        </w:rPr>
      </w:pPr>
      <w:r w:rsidRPr="003C3272">
        <w:rPr>
          <w:sz w:val="20"/>
          <w:szCs w:val="20"/>
        </w:rPr>
        <w:t xml:space="preserve">            </w:t>
      </w:r>
      <w:r w:rsidRPr="00A467D7">
        <w:rPr>
          <w:sz w:val="18"/>
          <w:szCs w:val="18"/>
        </w:rPr>
        <w:t>Miejscowość i data</w:t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</w:r>
      <w:r w:rsidR="003C3272" w:rsidRPr="00A467D7">
        <w:rPr>
          <w:sz w:val="18"/>
          <w:szCs w:val="18"/>
        </w:rPr>
        <w:t xml:space="preserve">     </w:t>
      </w:r>
      <w:r w:rsidR="00A467D7">
        <w:rPr>
          <w:sz w:val="18"/>
          <w:szCs w:val="18"/>
        </w:rPr>
        <w:t xml:space="preserve">              </w:t>
      </w:r>
      <w:r w:rsidR="003C3272" w:rsidRPr="00A467D7">
        <w:rPr>
          <w:sz w:val="18"/>
          <w:szCs w:val="18"/>
        </w:rPr>
        <w:t xml:space="preserve"> </w:t>
      </w:r>
      <w:r w:rsidR="000D4426" w:rsidRPr="00A467D7">
        <w:rPr>
          <w:sz w:val="18"/>
          <w:szCs w:val="18"/>
        </w:rPr>
        <w:t>P</w:t>
      </w:r>
      <w:r w:rsidRPr="00A467D7">
        <w:rPr>
          <w:sz w:val="18"/>
          <w:szCs w:val="18"/>
        </w:rPr>
        <w:t>odpis kandydata do udziału w projekcie</w:t>
      </w:r>
    </w:p>
    <w:p w:rsidR="0096529E" w:rsidRPr="00665988" w:rsidRDefault="0096529E" w:rsidP="00145EF5">
      <w:pPr>
        <w:spacing w:after="0"/>
        <w:rPr>
          <w:sz w:val="18"/>
          <w:szCs w:val="18"/>
        </w:rPr>
      </w:pPr>
    </w:p>
    <w:p w:rsidR="003C3272" w:rsidRPr="00A467D7" w:rsidRDefault="00AB260A" w:rsidP="00665988">
      <w:pPr>
        <w:spacing w:after="0" w:line="240" w:lineRule="auto"/>
        <w:jc w:val="both"/>
        <w:rPr>
          <w:sz w:val="20"/>
          <w:szCs w:val="20"/>
        </w:rPr>
      </w:pPr>
      <w:r w:rsidRPr="00A467D7">
        <w:rPr>
          <w:sz w:val="20"/>
          <w:szCs w:val="20"/>
        </w:rPr>
        <w:t xml:space="preserve">Zgodnie z powyższym, w/w osoba </w:t>
      </w:r>
      <w:r w:rsidRPr="00A467D7">
        <w:rPr>
          <w:b/>
          <w:sz w:val="20"/>
          <w:szCs w:val="20"/>
        </w:rPr>
        <w:t>spełnia / nie spełnia</w:t>
      </w:r>
      <w:r w:rsidRPr="00A467D7">
        <w:rPr>
          <w:sz w:val="20"/>
          <w:szCs w:val="20"/>
        </w:rPr>
        <w:t>* warunki uczestnictwa w projekcie wynikające z Regulaminu Rekrutacji do projektu Aktywizacja osób w wieku 30 lat i więcej pozostających bez pracy w powiecie suskim</w:t>
      </w:r>
      <w:r w:rsidR="006C5B28" w:rsidRPr="00A467D7">
        <w:rPr>
          <w:sz w:val="20"/>
          <w:szCs w:val="20"/>
        </w:rPr>
        <w:t xml:space="preserve"> </w:t>
      </w:r>
      <w:r w:rsidR="009911FF">
        <w:rPr>
          <w:b/>
          <w:sz w:val="20"/>
          <w:szCs w:val="20"/>
        </w:rPr>
        <w:t>(</w:t>
      </w:r>
      <w:r w:rsidR="00570478">
        <w:rPr>
          <w:b/>
          <w:sz w:val="20"/>
          <w:szCs w:val="20"/>
        </w:rPr>
        <w:t>I</w:t>
      </w:r>
      <w:r w:rsidR="00646865">
        <w:rPr>
          <w:b/>
          <w:sz w:val="20"/>
          <w:szCs w:val="20"/>
        </w:rPr>
        <w:t>I</w:t>
      </w:r>
      <w:r w:rsidR="006C5B28" w:rsidRPr="00A467D7">
        <w:rPr>
          <w:b/>
          <w:sz w:val="20"/>
          <w:szCs w:val="20"/>
        </w:rPr>
        <w:t>) – Projekt „</w:t>
      </w:r>
      <w:r w:rsidR="00646865">
        <w:rPr>
          <w:b/>
          <w:sz w:val="20"/>
          <w:szCs w:val="20"/>
        </w:rPr>
        <w:t>Twoja szansa, Twój sukces</w:t>
      </w:r>
      <w:r w:rsidR="00570478">
        <w:rPr>
          <w:b/>
          <w:sz w:val="20"/>
          <w:szCs w:val="20"/>
        </w:rPr>
        <w:t xml:space="preserve"> II</w:t>
      </w:r>
      <w:bookmarkStart w:id="0" w:name="_GoBack"/>
      <w:bookmarkEnd w:id="0"/>
      <w:r w:rsidR="00E25E4C">
        <w:rPr>
          <w:b/>
          <w:sz w:val="20"/>
          <w:szCs w:val="20"/>
        </w:rPr>
        <w:t>”</w:t>
      </w:r>
      <w:r w:rsidR="006C5B28" w:rsidRPr="00A467D7">
        <w:rPr>
          <w:sz w:val="20"/>
          <w:szCs w:val="20"/>
        </w:rPr>
        <w:t xml:space="preserve"> </w:t>
      </w:r>
      <w:r w:rsidR="00646865">
        <w:rPr>
          <w:sz w:val="20"/>
          <w:szCs w:val="20"/>
        </w:rPr>
        <w:t>współfinansowanego</w:t>
      </w:r>
      <w:r w:rsidRPr="00A467D7">
        <w:rPr>
          <w:sz w:val="20"/>
          <w:szCs w:val="20"/>
        </w:rPr>
        <w:t xml:space="preserve"> z</w:t>
      </w:r>
      <w:r w:rsidR="00646865">
        <w:rPr>
          <w:sz w:val="20"/>
          <w:szCs w:val="20"/>
        </w:rPr>
        <w:t>e środków EFS+ w ramach Funduszy Europejskich dla Małopolski 2021-2027; Priorytet 6; Działanie</w:t>
      </w:r>
      <w:r w:rsidRPr="00A467D7">
        <w:rPr>
          <w:sz w:val="20"/>
          <w:szCs w:val="20"/>
        </w:rPr>
        <w:t xml:space="preserve"> </w:t>
      </w:r>
      <w:r w:rsidR="00646865">
        <w:rPr>
          <w:sz w:val="20"/>
          <w:szCs w:val="20"/>
        </w:rPr>
        <w:t>6.1 Aktywizacja zawodowa - projekty powiatowych urzędów Pracy.</w:t>
      </w:r>
    </w:p>
    <w:p w:rsidR="00E95486" w:rsidRDefault="00E95486" w:rsidP="003C3272">
      <w:pPr>
        <w:spacing w:after="0"/>
        <w:rPr>
          <w:sz w:val="20"/>
          <w:szCs w:val="20"/>
        </w:rPr>
      </w:pPr>
    </w:p>
    <w:p w:rsidR="003C3272" w:rsidRPr="003C3272" w:rsidRDefault="003C3272" w:rsidP="003C3272">
      <w:pPr>
        <w:spacing w:after="0"/>
        <w:rPr>
          <w:sz w:val="20"/>
          <w:szCs w:val="20"/>
        </w:rPr>
      </w:pPr>
      <w:r w:rsidRPr="003C3272">
        <w:rPr>
          <w:sz w:val="20"/>
          <w:szCs w:val="20"/>
        </w:rPr>
        <w:t>…………………………………………………..</w:t>
      </w:r>
      <w:r w:rsidRPr="003C3272">
        <w:rPr>
          <w:sz w:val="20"/>
          <w:szCs w:val="20"/>
        </w:rPr>
        <w:tab/>
      </w:r>
      <w:r w:rsidRPr="003C3272">
        <w:rPr>
          <w:sz w:val="20"/>
          <w:szCs w:val="20"/>
        </w:rPr>
        <w:tab/>
      </w:r>
      <w:r w:rsidR="00A467D7">
        <w:rPr>
          <w:sz w:val="20"/>
          <w:szCs w:val="20"/>
        </w:rPr>
        <w:t xml:space="preserve">     </w:t>
      </w:r>
      <w:r w:rsidRPr="003C3272">
        <w:rPr>
          <w:sz w:val="20"/>
          <w:szCs w:val="20"/>
        </w:rPr>
        <w:tab/>
      </w:r>
      <w:r w:rsidR="00A467D7">
        <w:rPr>
          <w:sz w:val="20"/>
          <w:szCs w:val="20"/>
        </w:rPr>
        <w:t xml:space="preserve">         </w:t>
      </w:r>
      <w:r w:rsidRPr="003C3272">
        <w:rPr>
          <w:sz w:val="20"/>
          <w:szCs w:val="20"/>
        </w:rPr>
        <w:t>………………………………………………………………………</w:t>
      </w:r>
    </w:p>
    <w:p w:rsidR="001649FE" w:rsidRPr="008B7F7B" w:rsidRDefault="003C3272" w:rsidP="008B7F7B">
      <w:pPr>
        <w:spacing w:after="0"/>
        <w:rPr>
          <w:sz w:val="18"/>
          <w:szCs w:val="18"/>
        </w:rPr>
      </w:pPr>
      <w:r w:rsidRPr="00A467D7">
        <w:rPr>
          <w:sz w:val="18"/>
          <w:szCs w:val="18"/>
        </w:rPr>
        <w:t xml:space="preserve">            Miejscowość i data</w:t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  <w:t xml:space="preserve">                                     </w:t>
      </w:r>
      <w:r w:rsidR="00A467D7">
        <w:rPr>
          <w:sz w:val="18"/>
          <w:szCs w:val="18"/>
        </w:rPr>
        <w:t xml:space="preserve">              </w:t>
      </w:r>
      <w:r w:rsidRPr="00A467D7">
        <w:rPr>
          <w:sz w:val="18"/>
          <w:szCs w:val="18"/>
        </w:rPr>
        <w:t xml:space="preserve">    Podpis pracownika merytorycznego</w:t>
      </w:r>
    </w:p>
    <w:sectPr w:rsidR="001649FE" w:rsidRPr="008B7F7B" w:rsidSect="00145EF5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988" w:rsidRDefault="00665988" w:rsidP="0066452A">
      <w:pPr>
        <w:spacing w:after="0" w:line="240" w:lineRule="auto"/>
      </w:pPr>
      <w:r>
        <w:separator/>
      </w:r>
    </w:p>
  </w:endnote>
  <w:endnote w:type="continuationSeparator" w:id="0">
    <w:p w:rsidR="00665988" w:rsidRDefault="00665988" w:rsidP="0066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988" w:rsidRDefault="00665988" w:rsidP="0066452A">
      <w:pPr>
        <w:spacing w:after="0" w:line="240" w:lineRule="auto"/>
      </w:pPr>
      <w:r>
        <w:separator/>
      </w:r>
    </w:p>
  </w:footnote>
  <w:footnote w:type="continuationSeparator" w:id="0">
    <w:p w:rsidR="00665988" w:rsidRDefault="00665988" w:rsidP="00664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88" w:rsidRPr="0057546A" w:rsidRDefault="005E2484" w:rsidP="0066598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A5DD4D6" wp14:editId="6CBAE923">
          <wp:extent cx="5759450" cy="608831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8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" o:spid="_x0000_i1026" type="#_x0000_t75" style="width:10.5pt;height:9pt;visibility:visible;mso-wrap-style:square" o:bullet="t">
        <v:imagedata r:id="rId1" o:title=""/>
      </v:shape>
    </w:pict>
  </w:numPicBullet>
  <w:abstractNum w:abstractNumId="0" w15:restartNumberingAfterBreak="0">
    <w:nsid w:val="111E6AB6"/>
    <w:multiLevelType w:val="hybridMultilevel"/>
    <w:tmpl w:val="E606F766"/>
    <w:lvl w:ilvl="0" w:tplc="E0A6E4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9A9"/>
    <w:multiLevelType w:val="hybridMultilevel"/>
    <w:tmpl w:val="A61AE25C"/>
    <w:lvl w:ilvl="0" w:tplc="C302C5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97EED"/>
    <w:multiLevelType w:val="hybridMultilevel"/>
    <w:tmpl w:val="F23A4AF6"/>
    <w:lvl w:ilvl="0" w:tplc="188AC52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325C6"/>
    <w:multiLevelType w:val="hybridMultilevel"/>
    <w:tmpl w:val="A6405D64"/>
    <w:lvl w:ilvl="0" w:tplc="5D889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722BA"/>
    <w:multiLevelType w:val="hybridMultilevel"/>
    <w:tmpl w:val="77406800"/>
    <w:lvl w:ilvl="0" w:tplc="9DEA91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B2462"/>
    <w:multiLevelType w:val="hybridMultilevel"/>
    <w:tmpl w:val="03A425D6"/>
    <w:lvl w:ilvl="0" w:tplc="EC563A86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12A6E52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AC246616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B878454A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B0B6CAEC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629EB8FE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591E40A0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A030D438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24E6DA24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6" w15:restartNumberingAfterBreak="0">
    <w:nsid w:val="528340DA"/>
    <w:multiLevelType w:val="hybridMultilevel"/>
    <w:tmpl w:val="1BBC6498"/>
    <w:lvl w:ilvl="0" w:tplc="8F0EB6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37"/>
    <w:rsid w:val="000526A2"/>
    <w:rsid w:val="000D1FAE"/>
    <w:rsid w:val="000D4426"/>
    <w:rsid w:val="000E06E0"/>
    <w:rsid w:val="000F6BB0"/>
    <w:rsid w:val="00145EF5"/>
    <w:rsid w:val="001649FE"/>
    <w:rsid w:val="00190C96"/>
    <w:rsid w:val="001A3545"/>
    <w:rsid w:val="00280D17"/>
    <w:rsid w:val="002F0D2A"/>
    <w:rsid w:val="00305DF4"/>
    <w:rsid w:val="00327B93"/>
    <w:rsid w:val="00367FC7"/>
    <w:rsid w:val="003A63CB"/>
    <w:rsid w:val="003C29F5"/>
    <w:rsid w:val="003C3272"/>
    <w:rsid w:val="004458DD"/>
    <w:rsid w:val="00486636"/>
    <w:rsid w:val="004B15CE"/>
    <w:rsid w:val="004F414B"/>
    <w:rsid w:val="00537198"/>
    <w:rsid w:val="005404A3"/>
    <w:rsid w:val="00553338"/>
    <w:rsid w:val="00570478"/>
    <w:rsid w:val="0057546A"/>
    <w:rsid w:val="00583FB4"/>
    <w:rsid w:val="005962A3"/>
    <w:rsid w:val="005A5558"/>
    <w:rsid w:val="005B3130"/>
    <w:rsid w:val="005E2484"/>
    <w:rsid w:val="0061249A"/>
    <w:rsid w:val="00636ADC"/>
    <w:rsid w:val="00646865"/>
    <w:rsid w:val="00662642"/>
    <w:rsid w:val="0066452A"/>
    <w:rsid w:val="00665988"/>
    <w:rsid w:val="006A278A"/>
    <w:rsid w:val="006B2EED"/>
    <w:rsid w:val="006C4BB8"/>
    <w:rsid w:val="006C5B28"/>
    <w:rsid w:val="00707C6C"/>
    <w:rsid w:val="00722CB4"/>
    <w:rsid w:val="00746792"/>
    <w:rsid w:val="007752A8"/>
    <w:rsid w:val="007B7846"/>
    <w:rsid w:val="007F648D"/>
    <w:rsid w:val="0088455B"/>
    <w:rsid w:val="008B7F7B"/>
    <w:rsid w:val="0096529E"/>
    <w:rsid w:val="00973D73"/>
    <w:rsid w:val="009911FF"/>
    <w:rsid w:val="00994B86"/>
    <w:rsid w:val="00A34D4D"/>
    <w:rsid w:val="00A3653A"/>
    <w:rsid w:val="00A467D7"/>
    <w:rsid w:val="00AB260A"/>
    <w:rsid w:val="00B01B22"/>
    <w:rsid w:val="00B9422D"/>
    <w:rsid w:val="00BF0A94"/>
    <w:rsid w:val="00C409C1"/>
    <w:rsid w:val="00C56526"/>
    <w:rsid w:val="00C82A58"/>
    <w:rsid w:val="00CB59EF"/>
    <w:rsid w:val="00CF52E7"/>
    <w:rsid w:val="00D04DF0"/>
    <w:rsid w:val="00D57018"/>
    <w:rsid w:val="00D64404"/>
    <w:rsid w:val="00DA4248"/>
    <w:rsid w:val="00DD343B"/>
    <w:rsid w:val="00E03FC1"/>
    <w:rsid w:val="00E16A3C"/>
    <w:rsid w:val="00E25E4C"/>
    <w:rsid w:val="00E80CCD"/>
    <w:rsid w:val="00E83331"/>
    <w:rsid w:val="00E95486"/>
    <w:rsid w:val="00EA160B"/>
    <w:rsid w:val="00EA1FD7"/>
    <w:rsid w:val="00EB46E1"/>
    <w:rsid w:val="00EE5A25"/>
    <w:rsid w:val="00F16C04"/>
    <w:rsid w:val="00F42784"/>
    <w:rsid w:val="00F55305"/>
    <w:rsid w:val="00F950F9"/>
    <w:rsid w:val="00FB2418"/>
    <w:rsid w:val="00FD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4797E7-C185-4727-A52B-D0E4C22E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5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5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5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5D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05D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05D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05D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5D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05D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1F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7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01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7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05DF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05D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05D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05D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05D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05D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305D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05D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5D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05D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64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52A"/>
  </w:style>
  <w:style w:type="paragraph" w:styleId="Stopka">
    <w:name w:val="footer"/>
    <w:basedOn w:val="Normalny"/>
    <w:link w:val="StopkaZnak"/>
    <w:uiPriority w:val="99"/>
    <w:unhideWhenUsed/>
    <w:rsid w:val="00664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A065-EBAD-4AB9-AF8D-755901F5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jtkiewicz</dc:creator>
  <cp:keywords/>
  <dc:description/>
  <cp:lastModifiedBy>Anna Wojtkiewicz</cp:lastModifiedBy>
  <cp:revision>72</cp:revision>
  <cp:lastPrinted>2020-02-27T11:30:00Z</cp:lastPrinted>
  <dcterms:created xsi:type="dcterms:W3CDTF">2015-09-08T12:18:00Z</dcterms:created>
  <dcterms:modified xsi:type="dcterms:W3CDTF">2024-01-24T07:10:00Z</dcterms:modified>
</cp:coreProperties>
</file>